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7460" w14:textId="77777777" w:rsidR="004A3019" w:rsidRDefault="004A3019" w:rsidP="00032B5F">
      <w:pPr>
        <w:pStyle w:val="Heading1"/>
        <w:spacing w:after="360"/>
      </w:pPr>
      <w:r w:rsidRPr="00F35799">
        <w:rPr>
          <w:noProof/>
        </w:rPr>
        <w:t>Madison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747A59D1" w14:textId="77777777" w:rsidR="004A3019" w:rsidRPr="00267A3C" w:rsidRDefault="004A3019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Madison County</w:t>
      </w:r>
      <w:r w:rsidRPr="00267A3C">
        <w:rPr>
          <w:noProof/>
          <w:szCs w:val="28"/>
        </w:rPr>
        <w:t xml:space="preserve"> Public Schools</w:t>
      </w:r>
    </w:p>
    <w:p w14:paraId="14D4AA0E" w14:textId="77777777" w:rsidR="004A3019" w:rsidRPr="00267A3C" w:rsidRDefault="004A3019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60 School Board Court</w:t>
      </w:r>
    </w:p>
    <w:p w14:paraId="3D8C89C4" w14:textId="77777777" w:rsidR="004A3019" w:rsidRPr="00267A3C" w:rsidRDefault="004A3019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Madison, Virginia 22727</w:t>
      </w:r>
    </w:p>
    <w:p w14:paraId="538E0443" w14:textId="77777777" w:rsidR="004A3019" w:rsidRPr="00267A3C" w:rsidRDefault="004A3019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A4652F0" w14:textId="77777777" w:rsidR="004A3019" w:rsidRPr="00321468" w:rsidRDefault="004A3019" w:rsidP="00927740">
      <w:pPr>
        <w:pStyle w:val="Heading2"/>
        <w:spacing w:before="0"/>
      </w:pPr>
      <w:r>
        <w:t>Local Determination</w:t>
      </w:r>
    </w:p>
    <w:p w14:paraId="46E8776F" w14:textId="5A5AC85D" w:rsidR="004A3019" w:rsidRPr="00083C81" w:rsidRDefault="001C7F82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>
        <w:rPr>
          <w:b/>
          <w:noProof/>
          <w:spacing w:val="6"/>
          <w:sz w:val="52"/>
          <w:szCs w:val="52"/>
        </w:rPr>
        <w:t>Meets Requirements</w:t>
      </w:r>
    </w:p>
    <w:p w14:paraId="5F3ACAA5" w14:textId="77777777" w:rsidR="004A3019" w:rsidRDefault="004A3019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4A3019" w:rsidRPr="002A6E1B" w14:paraId="249359E0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D7CF64D" w14:textId="77777777" w:rsidR="004A3019" w:rsidRPr="002A6E1B" w:rsidRDefault="004A301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E01EA6C" w14:textId="77777777" w:rsidR="004A3019" w:rsidRPr="002A6E1B" w:rsidRDefault="004A301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A8B1437" w14:textId="77777777" w:rsidR="004A3019" w:rsidRPr="002A6E1B" w:rsidRDefault="004A301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4A3019" w14:paraId="2D7DE38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3EB9C53" w14:textId="77777777" w:rsidR="004A3019" w:rsidRDefault="004A3019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0D8ED9A" w14:textId="1E512588" w:rsidR="004A3019" w:rsidRDefault="004A3019" w:rsidP="00061659">
            <w:pPr>
              <w:jc w:val="center"/>
            </w:pPr>
            <w:r>
              <w:rPr>
                <w:noProof/>
              </w:rPr>
              <w:t>3</w:t>
            </w:r>
            <w:r w:rsidR="001C7F82">
              <w:rPr>
                <w:noProof/>
              </w:rPr>
              <w:t>3</w:t>
            </w:r>
          </w:p>
        </w:tc>
        <w:tc>
          <w:tcPr>
            <w:tcW w:w="3114" w:type="dxa"/>
            <w:vAlign w:val="center"/>
          </w:tcPr>
          <w:p w14:paraId="5D1FF16E" w14:textId="075D3646" w:rsidR="004A3019" w:rsidRDefault="001C7F82" w:rsidP="00061659">
            <w:pPr>
              <w:jc w:val="center"/>
            </w:pPr>
            <w:r>
              <w:rPr>
                <w:noProof/>
              </w:rPr>
              <w:t>82.50</w:t>
            </w:r>
            <w:r w:rsidR="004A3019">
              <w:rPr>
                <w:noProof/>
              </w:rPr>
              <w:t>%</w:t>
            </w:r>
          </w:p>
        </w:tc>
      </w:tr>
    </w:tbl>
    <w:p w14:paraId="518F62DA" w14:textId="77777777" w:rsidR="004A3019" w:rsidRDefault="004A3019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4A3019" w:rsidRPr="002A6E1B" w14:paraId="64B53FCF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4D01BBE" w14:textId="77777777" w:rsidR="004A3019" w:rsidRPr="002A6E1B" w:rsidRDefault="004A301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EC4F3A2" w14:textId="77777777" w:rsidR="004A3019" w:rsidRPr="002A6E1B" w:rsidRDefault="004A301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4C35CC1" w14:textId="77777777" w:rsidR="004A3019" w:rsidRPr="002A6E1B" w:rsidRDefault="004A301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5CA15DA" w14:textId="77777777" w:rsidR="004A3019" w:rsidRPr="002A6E1B" w:rsidRDefault="004A301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4A3019" w14:paraId="1427868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85DCC88" w14:textId="77777777" w:rsidR="004A3019" w:rsidRDefault="004A3019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17C3933" w14:textId="77777777" w:rsidR="004A3019" w:rsidRDefault="004A3019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5AB316A" w14:textId="4481E635" w:rsidR="004A3019" w:rsidRDefault="004A3019" w:rsidP="00FC0F4B">
            <w:pPr>
              <w:jc w:val="center"/>
            </w:pPr>
            <w:r>
              <w:rPr>
                <w:noProof/>
              </w:rPr>
              <w:t>1</w:t>
            </w:r>
            <w:r w:rsidR="001C7F82">
              <w:rPr>
                <w:noProof/>
              </w:rPr>
              <w:t>3</w:t>
            </w:r>
          </w:p>
        </w:tc>
        <w:tc>
          <w:tcPr>
            <w:tcW w:w="2335" w:type="dxa"/>
            <w:vAlign w:val="center"/>
          </w:tcPr>
          <w:p w14:paraId="4393B22F" w14:textId="515DECF8" w:rsidR="004A3019" w:rsidRDefault="001C7F82" w:rsidP="00FC0F4B">
            <w:pPr>
              <w:jc w:val="center"/>
            </w:pPr>
            <w:r>
              <w:rPr>
                <w:noProof/>
              </w:rPr>
              <w:t>6</w:t>
            </w:r>
            <w:r w:rsidR="004A3019">
              <w:rPr>
                <w:noProof/>
              </w:rPr>
              <w:t>5%</w:t>
            </w:r>
          </w:p>
        </w:tc>
      </w:tr>
      <w:tr w:rsidR="004A3019" w14:paraId="733DD63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B60872A" w14:textId="77777777" w:rsidR="004A3019" w:rsidRDefault="004A3019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12E30D8" w14:textId="77777777" w:rsidR="004A3019" w:rsidRDefault="004A3019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414BF75" w14:textId="77777777" w:rsidR="004A3019" w:rsidRDefault="004A3019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B01E868" w14:textId="77777777" w:rsidR="004A3019" w:rsidRDefault="004A3019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264EEBAC" w14:textId="77777777" w:rsidR="004A3019" w:rsidRDefault="004A3019" w:rsidP="0034372D">
      <w:pPr>
        <w:pStyle w:val="Heading2"/>
        <w:spacing w:before="0"/>
        <w:sectPr w:rsidR="004A3019" w:rsidSect="004A3019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CB3DF41" w14:textId="77777777" w:rsidR="004A3019" w:rsidRDefault="004A3019" w:rsidP="00EB1D18">
      <w:pPr>
        <w:pStyle w:val="Heading2"/>
        <w:spacing w:before="0" w:after="120"/>
      </w:pPr>
      <w:r>
        <w:lastRenderedPageBreak/>
        <w:t>Part B Results Indicators</w:t>
      </w:r>
    </w:p>
    <w:p w14:paraId="5B889C2D" w14:textId="77777777" w:rsidR="004A3019" w:rsidRPr="00864333" w:rsidRDefault="004A3019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A3019" w:rsidRPr="002A6E1B" w14:paraId="5C4B051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2DC42D7" w14:textId="77777777" w:rsidR="004A3019" w:rsidRPr="002A6E1B" w:rsidRDefault="004A301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6FCF96F" w14:textId="77777777" w:rsidR="004A3019" w:rsidRPr="002A6E1B" w:rsidRDefault="004A301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FA1487" w14:textId="77777777" w:rsidR="004A3019" w:rsidRPr="002A6E1B" w:rsidRDefault="004A301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1F26CF6" w14:textId="77777777" w:rsidR="004A3019" w:rsidRPr="002A6E1B" w:rsidRDefault="004A301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A3019" w14:paraId="33D87FB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5100B04" w14:textId="77777777" w:rsidR="004A3019" w:rsidRDefault="004A3019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3837E5C" w14:textId="3DA4F773" w:rsidR="004A3019" w:rsidRDefault="001C7F82" w:rsidP="00563175">
            <w:pPr>
              <w:jc w:val="center"/>
            </w:pPr>
            <w:r>
              <w:rPr>
                <w:noProof/>
              </w:rPr>
              <w:t>81.82</w:t>
            </w:r>
            <w:r w:rsidR="004A3019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6934419" w14:textId="54924160" w:rsidR="004A3019" w:rsidRDefault="001C7F82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AA84128" w14:textId="619B728F" w:rsidR="004A3019" w:rsidRDefault="001C7F82" w:rsidP="00563175">
            <w:pPr>
              <w:jc w:val="center"/>
            </w:pPr>
            <w:r>
              <w:t>4</w:t>
            </w:r>
          </w:p>
        </w:tc>
      </w:tr>
    </w:tbl>
    <w:p w14:paraId="13A83D57" w14:textId="77777777" w:rsidR="004A3019" w:rsidRDefault="004A3019" w:rsidP="0034372D">
      <w:pPr>
        <w:pStyle w:val="Heading3"/>
        <w:spacing w:before="280" w:after="120"/>
      </w:pPr>
      <w:r>
        <w:t>Statewide Assessments</w:t>
      </w:r>
    </w:p>
    <w:p w14:paraId="3845EC60" w14:textId="77777777" w:rsidR="004A3019" w:rsidRDefault="004A3019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A3019" w:rsidRPr="002A6E1B" w14:paraId="3223C07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D89FA6F" w14:textId="77777777" w:rsidR="004A3019" w:rsidRPr="002A6E1B" w:rsidRDefault="004A301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59732D" w14:textId="77777777" w:rsidR="004A3019" w:rsidRPr="002A6E1B" w:rsidRDefault="004A301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FA4731E" w14:textId="77777777" w:rsidR="004A3019" w:rsidRPr="002A6E1B" w:rsidRDefault="004A301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2E123B6" w14:textId="77777777" w:rsidR="004A3019" w:rsidRPr="002A6E1B" w:rsidRDefault="004A301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A3019" w14:paraId="121579E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09BED7A" w14:textId="77777777" w:rsidR="004A3019" w:rsidRDefault="004A3019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8F21D0A" w14:textId="77777777" w:rsidR="004A3019" w:rsidRDefault="004A3019" w:rsidP="00F91B01">
            <w:pPr>
              <w:jc w:val="center"/>
            </w:pPr>
            <w:r>
              <w:rPr>
                <w:noProof/>
              </w:rPr>
              <w:t>98.92%</w:t>
            </w:r>
          </w:p>
        </w:tc>
        <w:tc>
          <w:tcPr>
            <w:tcW w:w="1948" w:type="dxa"/>
            <w:vAlign w:val="center"/>
          </w:tcPr>
          <w:p w14:paraId="1B50D98F" w14:textId="77777777" w:rsidR="004A3019" w:rsidRDefault="004A301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7B6FD06" w14:textId="77777777" w:rsidR="004A3019" w:rsidRDefault="004A301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A3019" w14:paraId="46ACB67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CF1E7D5" w14:textId="77777777" w:rsidR="004A3019" w:rsidRDefault="004A3019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757C593" w14:textId="77777777" w:rsidR="004A3019" w:rsidRDefault="004A3019" w:rsidP="00F91B01">
            <w:pPr>
              <w:jc w:val="center"/>
            </w:pPr>
            <w:r>
              <w:rPr>
                <w:noProof/>
              </w:rPr>
              <w:t>22.47%</w:t>
            </w:r>
          </w:p>
        </w:tc>
        <w:tc>
          <w:tcPr>
            <w:tcW w:w="1948" w:type="dxa"/>
            <w:vAlign w:val="center"/>
          </w:tcPr>
          <w:p w14:paraId="0D436129" w14:textId="77777777" w:rsidR="004A3019" w:rsidRDefault="004A3019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CF323AE" w14:textId="77777777" w:rsidR="004A3019" w:rsidRDefault="004A3019" w:rsidP="00F91B01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6AE178A7" w14:textId="77777777" w:rsidR="004A3019" w:rsidRDefault="004A3019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A3019" w:rsidRPr="002A6E1B" w14:paraId="7D11867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6DE950D" w14:textId="77777777" w:rsidR="004A3019" w:rsidRPr="002A6E1B" w:rsidRDefault="004A301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40913A1" w14:textId="77777777" w:rsidR="004A3019" w:rsidRPr="002A6E1B" w:rsidRDefault="004A301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B42BD49" w14:textId="77777777" w:rsidR="004A3019" w:rsidRPr="002A6E1B" w:rsidRDefault="004A301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A648364" w14:textId="77777777" w:rsidR="004A3019" w:rsidRPr="002A6E1B" w:rsidRDefault="004A301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A3019" w14:paraId="31D517C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46170A8" w14:textId="77777777" w:rsidR="004A3019" w:rsidRDefault="004A3019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92BB1A0" w14:textId="77777777" w:rsidR="004A3019" w:rsidRDefault="004A3019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2C4A23BD" w14:textId="77777777" w:rsidR="004A3019" w:rsidRDefault="004A301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349D09E" w14:textId="77777777" w:rsidR="004A3019" w:rsidRDefault="004A301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A3019" w14:paraId="3FF518D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6FD6FED" w14:textId="77777777" w:rsidR="004A3019" w:rsidRDefault="004A3019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3BBBA01" w14:textId="77777777" w:rsidR="004A3019" w:rsidRDefault="004A3019" w:rsidP="00F91B01">
            <w:pPr>
              <w:jc w:val="center"/>
            </w:pPr>
            <w:r>
              <w:rPr>
                <w:noProof/>
              </w:rPr>
              <w:t>20.43%</w:t>
            </w:r>
          </w:p>
        </w:tc>
        <w:tc>
          <w:tcPr>
            <w:tcW w:w="1948" w:type="dxa"/>
            <w:vAlign w:val="center"/>
          </w:tcPr>
          <w:p w14:paraId="63DB8936" w14:textId="77777777" w:rsidR="004A3019" w:rsidRDefault="004A3019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82BB614" w14:textId="77777777" w:rsidR="004A3019" w:rsidRDefault="004A3019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38C61E5C" w14:textId="77777777" w:rsidR="004A3019" w:rsidRDefault="004A3019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4A3019" w:rsidRPr="002A6E1B" w14:paraId="7B6C224B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38782BF" w14:textId="77777777" w:rsidR="004A3019" w:rsidRPr="002A6E1B" w:rsidRDefault="004A301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0AF8C44" w14:textId="77777777" w:rsidR="004A3019" w:rsidRPr="002A6E1B" w:rsidRDefault="004A301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9A4CCFF" w14:textId="77777777" w:rsidR="004A3019" w:rsidRPr="002A6E1B" w:rsidRDefault="004A301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2590045" w14:textId="77777777" w:rsidR="004A3019" w:rsidRPr="002A6E1B" w:rsidRDefault="004A301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4A3019" w14:paraId="05CD5F4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E6C7F2B" w14:textId="77777777" w:rsidR="004A3019" w:rsidRDefault="004A3019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357926E" w14:textId="77777777" w:rsidR="004A3019" w:rsidRDefault="004A3019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1993889" w14:textId="77777777" w:rsidR="004A3019" w:rsidRDefault="004A301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1AD0EA" w14:textId="77777777" w:rsidR="004A3019" w:rsidRDefault="004A3019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A3019" w14:paraId="284BDE5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CCD819" w14:textId="77777777" w:rsidR="004A3019" w:rsidRDefault="004A3019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778AFE7C" w14:textId="77777777" w:rsidR="004A3019" w:rsidRDefault="004A301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A51DF39" w14:textId="77777777" w:rsidR="004A3019" w:rsidRDefault="004A301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ED5112" w14:textId="77777777" w:rsidR="004A3019" w:rsidRDefault="004A301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A3019" w14:paraId="0147C4C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19D1E9A" w14:textId="77777777" w:rsidR="004A3019" w:rsidRDefault="004A3019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03ABA482" w14:textId="77777777" w:rsidR="004A3019" w:rsidRDefault="004A301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AD2C94B" w14:textId="77777777" w:rsidR="004A3019" w:rsidRDefault="004A301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81452E" w14:textId="77777777" w:rsidR="004A3019" w:rsidRDefault="004A301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A3019" w14:paraId="56AB2D2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543885" w14:textId="77777777" w:rsidR="004A3019" w:rsidRDefault="004A3019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F090B53" w14:textId="77777777" w:rsidR="004A3019" w:rsidRDefault="004A301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9045F9F" w14:textId="77777777" w:rsidR="004A3019" w:rsidRDefault="004A301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7D522F7" w14:textId="77777777" w:rsidR="004A3019" w:rsidRDefault="004A301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A3019" w14:paraId="3AF01EF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F01FAF" w14:textId="77777777" w:rsidR="004A3019" w:rsidRDefault="004A3019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9FC79B5" w14:textId="77777777" w:rsidR="004A3019" w:rsidRDefault="004A3019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25D5D56B" w14:textId="77777777" w:rsidR="004A3019" w:rsidRDefault="004A301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693A59" w14:textId="77777777" w:rsidR="004A3019" w:rsidRDefault="004A301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A3019" w14:paraId="188AB1B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E06071" w14:textId="77777777" w:rsidR="004A3019" w:rsidRDefault="004A3019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2E094CF" w14:textId="77777777" w:rsidR="004A3019" w:rsidRDefault="004A301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CB9A729" w14:textId="77777777" w:rsidR="004A3019" w:rsidRDefault="004A301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4EA131" w14:textId="77777777" w:rsidR="004A3019" w:rsidRDefault="004A301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A3019" w14:paraId="5DD8C9F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D075F3" w14:textId="77777777" w:rsidR="004A3019" w:rsidRDefault="004A3019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2749B529" w14:textId="77777777" w:rsidR="004A3019" w:rsidRDefault="004A301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1B79D1E" w14:textId="77777777" w:rsidR="004A3019" w:rsidRDefault="004A301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135CB9" w14:textId="77777777" w:rsidR="004A3019" w:rsidRDefault="004A301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A3019" w14:paraId="45E3D95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CA1C98" w14:textId="77777777" w:rsidR="004A3019" w:rsidRDefault="004A3019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4B7CEB5" w14:textId="77777777" w:rsidR="004A3019" w:rsidRDefault="004A301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A81C746" w14:textId="77777777" w:rsidR="004A3019" w:rsidRDefault="004A301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C6BA3F" w14:textId="77777777" w:rsidR="004A3019" w:rsidRDefault="004A301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A3019" w14:paraId="6DDA226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164310" w14:textId="77777777" w:rsidR="004A3019" w:rsidRDefault="004A3019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5E178FD5" w14:textId="77777777" w:rsidR="004A3019" w:rsidRDefault="004A301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8F5C21C" w14:textId="77777777" w:rsidR="004A3019" w:rsidRDefault="004A301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247CF3" w14:textId="77777777" w:rsidR="004A3019" w:rsidRDefault="004A301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A3019" w14:paraId="7206BBD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66EF75" w14:textId="77777777" w:rsidR="004A3019" w:rsidRDefault="004A3019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BFD491F" w14:textId="77777777" w:rsidR="004A3019" w:rsidRDefault="004A301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EEB2080" w14:textId="77777777" w:rsidR="004A3019" w:rsidRDefault="004A301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D4A9A1A" w14:textId="77777777" w:rsidR="004A3019" w:rsidRDefault="004A301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D37F6D9" w14:textId="77777777" w:rsidR="004A3019" w:rsidRPr="00B93F9F" w:rsidRDefault="004A3019" w:rsidP="00B2025E">
      <w:pPr>
        <w:spacing w:before="280"/>
      </w:pPr>
    </w:p>
    <w:sectPr w:rsidR="004A3019" w:rsidRPr="00B93F9F" w:rsidSect="004A30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6A2F" w14:textId="77777777" w:rsidR="00B70018" w:rsidRDefault="00B70018" w:rsidP="00EB1D18">
      <w:r>
        <w:separator/>
      </w:r>
    </w:p>
  </w:endnote>
  <w:endnote w:type="continuationSeparator" w:id="0">
    <w:p w14:paraId="458DC406" w14:textId="77777777" w:rsidR="00B70018" w:rsidRDefault="00B70018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D537" w14:textId="77777777" w:rsidR="00B70018" w:rsidRDefault="00B70018" w:rsidP="00EB1D18">
      <w:r>
        <w:separator/>
      </w:r>
    </w:p>
  </w:footnote>
  <w:footnote w:type="continuationSeparator" w:id="0">
    <w:p w14:paraId="2816B492" w14:textId="77777777" w:rsidR="00B70018" w:rsidRDefault="00B70018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C7F82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2D15"/>
    <w:rsid w:val="004579CA"/>
    <w:rsid w:val="00471583"/>
    <w:rsid w:val="00481F52"/>
    <w:rsid w:val="0048621C"/>
    <w:rsid w:val="004A3019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413F7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0018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B7D30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son County Public Schools Part B Results-Driven Accountability Matrix Federal Fiscal Year (FFY) 2021</vt:lpstr>
    </vt:vector>
  </TitlesOfParts>
  <Company>VIT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09:00Z</dcterms:created>
  <dcterms:modified xsi:type="dcterms:W3CDTF">2023-12-14T14:39:00Z</dcterms:modified>
</cp:coreProperties>
</file>